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62742F49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0170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CEA6214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F2D00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19625C01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9F2D00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6DDC84E8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bookmarkStart w:id="8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8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Ponta Porã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4ED93A7F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9F2D0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9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7043C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4-02T20:45:00Z</dcterms:created>
  <dcterms:modified xsi:type="dcterms:W3CDTF">2025-10-10T01:42:00Z</dcterms:modified>
</cp:coreProperties>
</file>